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94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9565E7" w14:paraId="4B101718" w14:textId="77777777">
        <w:tc>
          <w:tcPr>
            <w:tcW w:w="9941" w:type="dxa"/>
            <w:vAlign w:val="center"/>
          </w:tcPr>
          <w:p w14:paraId="644F2374" w14:textId="673F8EAA" w:rsidR="009565E7" w:rsidRDefault="000000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>
              <w:rPr>
                <w:b/>
                <w:bCs/>
                <w:sz w:val="40"/>
                <w:szCs w:val="40"/>
              </w:rPr>
              <w:t xml:space="preserve">2025-26 Mass Scorecard for State Rep. </w:t>
            </w:r>
            <w:r w:rsidR="00B16B02">
              <w:rPr>
                <w:b/>
                <w:bCs/>
                <w:sz w:val="40"/>
                <w:szCs w:val="40"/>
              </w:rPr>
              <w:t xml:space="preserve">Paul </w:t>
            </w:r>
            <w:r>
              <w:rPr>
                <w:b/>
                <w:bCs/>
                <w:sz w:val="40"/>
                <w:szCs w:val="40"/>
              </w:rPr>
              <w:t>Donato</w:t>
            </w:r>
          </w:p>
        </w:tc>
      </w:tr>
    </w:tbl>
    <w:p w14:paraId="4352DA85" w14:textId="77777777" w:rsidR="009565E7" w:rsidRDefault="009565E7">
      <w:pPr>
        <w:rPr>
          <w:sz w:val="8"/>
          <w:szCs w:val="8"/>
        </w:rPr>
      </w:pPr>
    </w:p>
    <w:tbl>
      <w:tblPr>
        <w:tblStyle w:val="a0"/>
        <w:tblW w:w="110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752"/>
        <w:gridCol w:w="3960"/>
        <w:gridCol w:w="5353"/>
      </w:tblGrid>
      <w:tr w:rsidR="009565E7" w14:paraId="6A33CE3C" w14:textId="77777777">
        <w:tc>
          <w:tcPr>
            <w:tcW w:w="1752" w:type="dxa"/>
          </w:tcPr>
          <w:p w14:paraId="5C96023F" w14:textId="22EADF80" w:rsidR="009565E7" w:rsidRDefault="00B16B02">
            <w:r w:rsidRPr="00B16B02">
              <w:rPr>
                <w:noProof/>
              </w:rPr>
              <w:drawing>
                <wp:inline distT="0" distB="0" distL="0" distR="0" wp14:anchorId="278CF59D" wp14:editId="65B73FC8">
                  <wp:extent cx="743054" cy="933580"/>
                  <wp:effectExtent l="0" t="0" r="0" b="0"/>
                  <wp:docPr id="844083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359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1143D" w14:textId="77777777" w:rsidR="009565E7" w:rsidRDefault="009565E7">
            <w:pPr>
              <w:rPr>
                <w:sz w:val="12"/>
                <w:szCs w:val="12"/>
              </w:rPr>
            </w:pPr>
          </w:p>
          <w:p w14:paraId="32D22A79" w14:textId="77777777" w:rsidR="009565E7" w:rsidRDefault="00000000">
            <w:r>
              <w:rPr>
                <w:noProof/>
              </w:rPr>
              <w:drawing>
                <wp:inline distT="0" distB="0" distL="114300" distR="114300" wp14:anchorId="6121B5F8" wp14:editId="654EDD35">
                  <wp:extent cx="660400" cy="6604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B43448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heIssues.org/</w:t>
            </w:r>
            <w:r>
              <w:rPr>
                <w:sz w:val="16"/>
                <w:szCs w:val="16"/>
              </w:rPr>
              <w:br/>
              <w:t>MassScorecard</w:t>
            </w:r>
          </w:p>
        </w:tc>
        <w:tc>
          <w:tcPr>
            <w:tcW w:w="3960" w:type="dxa"/>
          </w:tcPr>
          <w:p w14:paraId="73469435" w14:textId="77777777" w:rsidR="009565E7" w:rsidRDefault="00000000">
            <w:r>
              <w:rPr>
                <w:noProof/>
              </w:rPr>
              <w:drawing>
                <wp:inline distT="0" distB="0" distL="114300" distR="114300" wp14:anchorId="1D892C99" wp14:editId="3280A41A">
                  <wp:extent cx="2184400" cy="5715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B09E3A" w14:textId="77777777" w:rsidR="009565E7" w:rsidRDefault="0000000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emocrat representing 35th Middlesex</w:t>
            </w:r>
          </w:p>
          <w:p w14:paraId="13B30358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alden, Medford]</w:t>
            </w:r>
          </w:p>
          <w:p w14:paraId="55940C93" w14:textId="77777777" w:rsidR="009565E7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: 24 Beacon St Room 478</w:t>
            </w:r>
            <w:r>
              <w:rPr>
                <w:sz w:val="22"/>
                <w:szCs w:val="22"/>
              </w:rPr>
              <w:br/>
              <w:t>Phone: (617) 722-2520</w:t>
            </w:r>
          </w:p>
          <w:p w14:paraId="2BB359CA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E-mail: </w:t>
            </w:r>
            <w:r>
              <w:rPr>
                <w:sz w:val="16"/>
                <w:szCs w:val="16"/>
              </w:rPr>
              <w:t>Paul.Donato@mahouse.gov</w:t>
            </w:r>
          </w:p>
          <w:p w14:paraId="1A8873ED" w14:textId="77777777" w:rsidR="009565E7" w:rsidRDefault="0000000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http://malegislature.gov/Legislators/Profile/PJD1</w:t>
            </w:r>
          </w:p>
          <w:p w14:paraId="7FD400E5" w14:textId="77777777" w:rsidR="009565E7" w:rsidRDefault="009565E7">
            <w:pPr>
              <w:rPr>
                <w:sz w:val="16"/>
                <w:szCs w:val="16"/>
              </w:rPr>
            </w:pPr>
          </w:p>
          <w:p w14:paraId="03333B12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</w:p>
        </w:tc>
        <w:tc>
          <w:tcPr>
            <w:tcW w:w="5353" w:type="dxa"/>
          </w:tcPr>
          <w:p w14:paraId="5F6DC7FA" w14:textId="77777777" w:rsidR="009565E7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Platform Committee weakened the party platform because they believe that attracts voters. Progressive Democrats disagree: we attract voters by having strong &amp; clear progressive values, and asking legislators to vote based on those values. </w:t>
            </w:r>
          </w:p>
          <w:p w14:paraId="119DA2A2" w14:textId="77777777" w:rsidR="009565E7" w:rsidRDefault="009565E7">
            <w:pPr>
              <w:rPr>
                <w:sz w:val="12"/>
                <w:szCs w:val="12"/>
              </w:rPr>
            </w:pPr>
          </w:p>
          <w:p w14:paraId="6774DF0A" w14:textId="77777777" w:rsidR="009565E7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Massachusetts Democratic Party Charter says, “</w:t>
            </w:r>
            <w:r>
              <w:rPr>
                <w:i/>
                <w:iCs/>
                <w:color w:val="000000"/>
                <w:sz w:val="20"/>
                <w:szCs w:val="20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>
              <w:rPr>
                <w:color w:val="000000"/>
                <w:sz w:val="20"/>
                <w:szCs w:val="20"/>
              </w:rPr>
              <w:t xml:space="preserve">”  </w:t>
            </w:r>
          </w:p>
          <w:p w14:paraId="099D79B3" w14:textId="77777777" w:rsidR="009565E7" w:rsidRDefault="009565E7">
            <w:pPr>
              <w:rPr>
                <w:sz w:val="12"/>
                <w:szCs w:val="12"/>
              </w:rPr>
            </w:pPr>
          </w:p>
          <w:p w14:paraId="79526D30" w14:textId="77777777" w:rsidR="009565E7" w:rsidRDefault="00000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platform MATTERS because we can hold our legislators accountable to it! Here’s how one legislator compares to the Party Platform….</w:t>
            </w:r>
          </w:p>
        </w:tc>
      </w:tr>
    </w:tbl>
    <w:p w14:paraId="607BC11E" w14:textId="77777777" w:rsidR="009565E7" w:rsidRDefault="009565E7">
      <w:pPr>
        <w:rPr>
          <w:sz w:val="8"/>
          <w:szCs w:val="8"/>
        </w:rPr>
      </w:pPr>
      <w:bookmarkStart w:id="0" w:name="_5bk69bkq4rae" w:colFirst="0" w:colLast="0"/>
      <w:bookmarkEnd w:id="0"/>
    </w:p>
    <w:tbl>
      <w:tblPr>
        <w:tblStyle w:val="a1"/>
        <w:tblW w:w="1091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381"/>
        <w:gridCol w:w="1136"/>
        <w:gridCol w:w="976"/>
      </w:tblGrid>
      <w:tr w:rsidR="009565E7" w14:paraId="73055CA7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AC7644" w14:textId="77777777" w:rsidR="009565E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amental Issue in MassDems' Party Platform: “Massachusetts Democrats will fight for…”</w:t>
            </w:r>
            <w:r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41C46E" w14:textId="77777777" w:rsidR="009565E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mary of related issue put to vote</w:t>
            </w:r>
            <w:r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196C80" w14:textId="77777777" w:rsidR="009565E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6461B6" w14:textId="77777777" w:rsidR="009565E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9565E7" w14:paraId="121C849B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C07532" w14:textId="77777777" w:rsidR="009565E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UCATION: </w:t>
            </w:r>
            <w:hyperlink r:id="rId8" w:anchor="EDUCATION">
              <w:r>
                <w:rPr>
                  <w:color w:val="0000FF"/>
                  <w:sz w:val="18"/>
                  <w:szCs w:val="18"/>
                  <w:u w:val="single"/>
                </w:rPr>
                <w:t>page 10 clause 2</w:t>
              </w:r>
            </w:hyperlink>
            <w:r>
              <w:rPr>
                <w:color w:val="000000"/>
                <w:sz w:val="18"/>
                <w:szCs w:val="18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5CC2D4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ct. 29, 2025: Should Education Dept. &amp; unions create literacy curricula? (</w:t>
            </w:r>
            <w:hyperlink r:id="rId9">
              <w:r>
                <w:rPr>
                  <w:color w:val="0000FF"/>
                  <w:sz w:val="18"/>
                  <w:szCs w:val="18"/>
                  <w:u w:val="single"/>
                </w:rPr>
                <w:t>H.4672</w:t>
              </w:r>
            </w:hyperlink>
            <w:r>
              <w:rPr>
                <w:color w:val="000000"/>
                <w:sz w:val="18"/>
                <w:szCs w:val="18"/>
              </w:rPr>
              <w:t> House rollcall 101 passed 132-22-6)</w:t>
            </w:r>
            <w:r>
              <w:rPr>
                <w:i/>
                <w:i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AAF351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453C07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6C41FA09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17DA4B" w14:textId="77777777" w:rsidR="009565E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IMATE AND ENVIRONMENTAL JUSTICE: </w:t>
            </w:r>
            <w:hyperlink r:id="rId10" w:anchor="CLIMATE">
              <w:r>
                <w:rPr>
                  <w:color w:val="0000FF"/>
                  <w:sz w:val="18"/>
                  <w:szCs w:val="18"/>
                  <w:u w:val="single"/>
                </w:rPr>
                <w:t>page 12 clause 10</w:t>
              </w:r>
            </w:hyperlink>
            <w:r>
              <w:rPr>
                <w:color w:val="000000"/>
                <w:sz w:val="18"/>
                <w:szCs w:val="18"/>
              </w:rPr>
              <w:t>: "Safe, reliable, accessible, equitable transportation solutions... and a sustainable public transit system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1E51A1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 16, 2025:Allocate $828 million from the 'Millionaire's Tax' to transportation projects and MBTA? (</w:t>
            </w:r>
            <w:hyperlink r:id="rId11">
              <w:r>
                <w:rPr>
                  <w:color w:val="0000FF"/>
                  <w:sz w:val="18"/>
                  <w:szCs w:val="18"/>
                  <w:u w:val="single"/>
                </w:rPr>
                <w:t>H.4005</w:t>
              </w:r>
            </w:hyperlink>
            <w:r>
              <w:rPr>
                <w:color w:val="000000"/>
                <w:sz w:val="18"/>
                <w:szCs w:val="18"/>
              </w:rPr>
              <w:t> House rollcall 29 passed 140-14-6 plus H.4227 Senate rollcall 52 passed 40-0-0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2E53FF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59348F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796DED8A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220BED" w14:textId="77777777" w:rsidR="009565E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ACIAL JUSTICE AND EQUAL RIGHTS: </w:t>
            </w:r>
            <w:hyperlink r:id="rId12" w:anchor="RACIAL">
              <w:r>
                <w:rPr>
                  <w:color w:val="0000FF"/>
                  <w:sz w:val="18"/>
                  <w:szCs w:val="18"/>
                  <w:u w:val="single"/>
                </w:rPr>
                <w:t>page 14 clause 12</w:t>
              </w:r>
            </w:hyperlink>
            <w:r>
              <w:rPr>
                <w:color w:val="000000"/>
                <w:sz w:val="18"/>
                <w:szCs w:val="18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30693A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v 3, 2005:Should transgender care be protected from disclosure? (</w:t>
            </w:r>
            <w:hyperlink r:id="rId13">
              <w:r>
                <w:rPr>
                  <w:color w:val="0000FF"/>
                  <w:sz w:val="18"/>
                  <w:szCs w:val="18"/>
                  <w:u w:val="single"/>
                </w:rPr>
                <w:t>S.2538</w:t>
              </w:r>
            </w:hyperlink>
            <w:r>
              <w:rPr>
                <w:color w:val="000000"/>
                <w:sz w:val="18"/>
                <w:szCs w:val="18"/>
              </w:rPr>
              <w:t> House rollcall 72 passed 132-24-4 plus S.2543 Senate rollcall 68 passed 37-3-0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7419FA7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968B62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001F3E6A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3EB727" w14:textId="77777777" w:rsidR="009565E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HICS AND TRANSPARENCY: </w:t>
            </w:r>
            <w:hyperlink r:id="rId14" w:anchor="ETHICS">
              <w:r>
                <w:rPr>
                  <w:color w:val="0000FF"/>
                  <w:sz w:val="18"/>
                  <w:szCs w:val="18"/>
                  <w:u w:val="single"/>
                </w:rPr>
                <w:t>page 15 clause 12</w:t>
              </w:r>
            </w:hyperlink>
            <w:r>
              <w:rPr>
                <w:color w:val="000000"/>
                <w:sz w:val="18"/>
                <w:szCs w:val="18"/>
              </w:rPr>
              <w:t>: "Subjecting the legislative branch to the Massachusetts Freedom of Information Act (FOIA)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051BEC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5, 2025:Allow the State Auditor to Audit the Massachusetts House? (</w:t>
            </w:r>
            <w:hyperlink r:id="rId15">
              <w:r>
                <w:rPr>
                  <w:color w:val="0000FF"/>
                  <w:sz w:val="18"/>
                  <w:szCs w:val="18"/>
                  <w:u w:val="single"/>
                </w:rPr>
                <w:t>H.2024</w:t>
              </w:r>
            </w:hyperlink>
            <w:r>
              <w:rPr>
                <w:color w:val="000000"/>
                <w:sz w:val="18"/>
                <w:szCs w:val="18"/>
              </w:rPr>
              <w:t> House rollcall 21 failed 24-127-7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0D14E2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E70E60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3B0A83C9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AA0B33" w14:textId="77777777" w:rsidR="009565E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THICS AND TRANSPARENCY: </w:t>
            </w:r>
            <w:hyperlink r:id="rId16" w:anchor="ETHICS">
              <w:r>
                <w:rPr>
                  <w:color w:val="0000FF"/>
                  <w:sz w:val="18"/>
                  <w:szCs w:val="18"/>
                  <w:u w:val="single"/>
                </w:rPr>
                <w:t>page 15 clause 14</w:t>
              </w:r>
            </w:hyperlink>
            <w:r>
              <w:rPr>
                <w:color w:val="000000"/>
                <w:sz w:val="18"/>
                <w:szCs w:val="18"/>
              </w:rPr>
              <w:t>: "All Committee votes in the Legislature to be made public by providing a list of those legislators voting yes and those legislators voting no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7C8131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12, 2025: Record all Rollcall votes; 2 days to review bills &amp; other previews? (</w:t>
            </w:r>
            <w:hyperlink r:id="rId17">
              <w:r>
                <w:rPr>
                  <w:color w:val="0000FF"/>
                  <w:sz w:val="18"/>
                  <w:szCs w:val="18"/>
                  <w:u w:val="single"/>
                </w:rPr>
                <w:t>H.2026</w:t>
              </w:r>
            </w:hyperlink>
            <w:r>
              <w:rPr>
                <w:color w:val="000000"/>
                <w:sz w:val="18"/>
                <w:szCs w:val="18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74F89D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726146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5F0E6577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6E8931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ALTHCARE AND HUMAN SERVICES: </w:t>
            </w:r>
            <w:hyperlink r:id="rId18" w:anchor="HEALTHCARE">
              <w:r>
                <w:rPr>
                  <w:color w:val="0000FF"/>
                  <w:sz w:val="18"/>
                  <w:szCs w:val="18"/>
                  <w:u w:val="single"/>
                </w:rPr>
                <w:t>page 16 clause 2</w:t>
              </w:r>
            </w:hyperlink>
            <w:r>
              <w:rPr>
                <w:color w:val="000000"/>
                <w:sz w:val="18"/>
                <w:szCs w:val="18"/>
              </w:rPr>
              <w:t>: "accessible healthcare for all through a single-payer government-sponsored program, like Medicare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91E81B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b. 27, 2025:Single-payer health care financing system (</w:t>
            </w:r>
            <w:hyperlink r:id="rId19">
              <w:r>
                <w:rPr>
                  <w:color w:val="0000FF"/>
                  <w:sz w:val="18"/>
                  <w:szCs w:val="18"/>
                  <w:u w:val="single"/>
                </w:rPr>
                <w:t>H.1405</w:t>
              </w:r>
            </w:hyperlink>
            <w:r>
              <w:rPr>
                <w:color w:val="000000"/>
                <w:sz w:val="18"/>
                <w:szCs w:val="18"/>
              </w:rPr>
              <w:t> House: 62 co-sponsors; S.860 Senate: 24 co-sponsors)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821C56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NO SPONSO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8608DB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4A8F1CF0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577101" w14:textId="77777777" w:rsidR="009565E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EALTHCARE: </w:t>
            </w:r>
            <w:hyperlink r:id="rId20" w:anchor="HEALTHCARE">
              <w:r>
                <w:rPr>
                  <w:color w:val="0000FF"/>
                  <w:sz w:val="18"/>
                  <w:szCs w:val="18"/>
                  <w:u w:val="single"/>
                </w:rPr>
                <w:t>page 16 clause 9</w:t>
              </w:r>
            </w:hyperlink>
            <w:r>
              <w:rPr>
                <w:color w:val="000000"/>
                <w:sz w:val="18"/>
                <w:szCs w:val="18"/>
              </w:rPr>
              <w:t>: "Using the revenue generated by legalized marijuana to help fund proven opioid prevention and recovery service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9706FC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e 4, 2025:Should the cannabis industry expand responsibly? (</w:t>
            </w:r>
            <w:hyperlink r:id="rId21">
              <w:r>
                <w:rPr>
                  <w:color w:val="0000FF"/>
                  <w:sz w:val="18"/>
                  <w:szCs w:val="18"/>
                  <w:u w:val="single"/>
                </w:rPr>
                <w:t>H.4187</w:t>
              </w:r>
            </w:hyperlink>
            <w:r>
              <w:rPr>
                <w:color w:val="000000"/>
                <w:sz w:val="18"/>
                <w:szCs w:val="18"/>
              </w:rPr>
              <w:t> House rollcall 55 passed 153-0-6 plus H.4206 Senate rollcall 116 passed 30-7-3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F3C04B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24F9C6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3F36609D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55EE43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MIGRATION: </w:t>
            </w:r>
            <w:hyperlink r:id="rId22" w:anchor="IMMIGRATION">
              <w:r>
                <w:rPr>
                  <w:color w:val="0000FF"/>
                  <w:sz w:val="18"/>
                  <w:szCs w:val="18"/>
                  <w:u w:val="single"/>
                </w:rPr>
                <w:t>page 19 clause 1</w:t>
              </w:r>
            </w:hyperlink>
            <w:r>
              <w:rPr>
                <w:color w:val="000000"/>
                <w:sz w:val="18"/>
                <w:szCs w:val="18"/>
              </w:rPr>
              <w:t>: "Becoming a sanctuary state, where all immigrants and refugees feel welcome and safe in all communitie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A280B1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 29, 2025:Should local police authorities detain people for ICE? (</w:t>
            </w:r>
            <w:hyperlink r:id="rId23">
              <w:r>
                <w:rPr>
                  <w:color w:val="0000FF"/>
                  <w:sz w:val="18"/>
                  <w:szCs w:val="18"/>
                  <w:u w:val="single"/>
                </w:rPr>
                <w:t>H.4000</w:t>
              </w:r>
            </w:hyperlink>
            <w:r>
              <w:rPr>
                <w:color w:val="000000"/>
                <w:sz w:val="18"/>
                <w:szCs w:val="18"/>
              </w:rPr>
              <w:t> Amendment #10, House rollcall 36 failed House 25-131-2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2FE5FC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N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96CCAB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9565E7" w14:paraId="7FCF5C5C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252C1F" w14:textId="4F3AA6C4" w:rsidR="009565E7" w:rsidRDefault="00B16B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MMIGRATION: </w:t>
            </w:r>
            <w:hyperlink r:id="rId24" w:anchor="IMMIGRATION">
              <w:r>
                <w:rPr>
                  <w:color w:val="0000FF"/>
                  <w:sz w:val="18"/>
                  <w:szCs w:val="18"/>
                  <w:u w:val="single"/>
                </w:rPr>
                <w:t>page 19 clause 2</w:t>
              </w:r>
            </w:hyperlink>
            <w:r>
              <w:rPr>
                <w:color w:val="000000"/>
                <w:sz w:val="18"/>
                <w:szCs w:val="18"/>
              </w:rPr>
              <w:t>: "</w:t>
            </w:r>
            <w:r w:rsidRPr="00B857C1">
              <w:rPr>
                <w:color w:val="000000"/>
                <w:sz w:val="18"/>
                <w:szCs w:val="18"/>
              </w:rPr>
              <w:t>The elimination of policies that make loc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857C1">
              <w:rPr>
                <w:color w:val="000000"/>
                <w:sz w:val="18"/>
                <w:szCs w:val="18"/>
              </w:rPr>
              <w:t>and state officials responsible for the enforcement of national immigration laws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1A66DF" w14:textId="7E269CD8" w:rsidR="009565E7" w:rsidRDefault="00B16B0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h 25</w:t>
            </w:r>
            <w:r w:rsidRPr="00CA39F1">
              <w:rPr>
                <w:color w:val="000000"/>
                <w:sz w:val="18"/>
                <w:szCs w:val="18"/>
              </w:rPr>
              <w:t>, 2026: Regulate state and local participation in federal immigration enforcement (</w:t>
            </w:r>
            <w:hyperlink r:id="rId25" w:history="1">
              <w:r w:rsidRPr="00CA39F1">
                <w:rPr>
                  <w:color w:val="0000FF"/>
                  <w:sz w:val="18"/>
                  <w:szCs w:val="18"/>
                  <w:u w:val="single"/>
                </w:rPr>
                <w:t>H.5158</w:t>
              </w:r>
            </w:hyperlink>
            <w:r>
              <w:rPr>
                <w:color w:val="000000"/>
                <w:sz w:val="18"/>
                <w:szCs w:val="18"/>
              </w:rPr>
              <w:t xml:space="preserve">/H.5305 PROTECT Act passed </w:t>
            </w:r>
            <w:r w:rsidRPr="004F0F06">
              <w:rPr>
                <w:color w:val="000000"/>
                <w:sz w:val="18"/>
                <w:szCs w:val="18"/>
              </w:rPr>
              <w:t>134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F0F06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-2 rollcall 150; or</w:t>
            </w:r>
            <w:r w:rsidRPr="00CA39F1">
              <w:rPr>
                <w:color w:val="000000"/>
                <w:sz w:val="18"/>
                <w:szCs w:val="18"/>
              </w:rPr>
              <w:t xml:space="preserve"> S.1681 Senate: 25 co-sponsors; </w:t>
            </w:r>
            <w:r>
              <w:rPr>
                <w:color w:val="000000"/>
                <w:sz w:val="18"/>
                <w:szCs w:val="18"/>
              </w:rPr>
              <w:t xml:space="preserve">or </w:t>
            </w:r>
            <w:r w:rsidRPr="00CA39F1">
              <w:rPr>
                <w:color w:val="000000"/>
                <w:sz w:val="18"/>
                <w:szCs w:val="18"/>
              </w:rPr>
              <w:t>S.1122: 23 co-sponsors)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E94909" w14:textId="379513F5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SPONSOR</w:t>
            </w:r>
            <w:r w:rsidR="00B16B02">
              <w:rPr>
                <w:b/>
                <w:bCs/>
                <w:sz w:val="16"/>
                <w:szCs w:val="16"/>
              </w:rPr>
              <w:t xml:space="preserve"> and voted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A3B7D0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5107D9D3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171F4B" w14:textId="77777777" w:rsidR="009565E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MINAL LEGAL REFORM: Platform </w:t>
            </w:r>
            <w:hyperlink r:id="rId26" w:anchor="PUBLIC">
              <w:r>
                <w:rPr>
                  <w:color w:val="0000FF"/>
                  <w:sz w:val="18"/>
                  <w:szCs w:val="18"/>
                  <w:u w:val="single"/>
                </w:rPr>
                <w:t>page 21 clause 2</w:t>
              </w:r>
            </w:hyperlink>
            <w:r>
              <w:rPr>
                <w:color w:val="000000"/>
                <w:sz w:val="18"/>
                <w:szCs w:val="18"/>
              </w:rPr>
              <w:t>: "Ban on ghost guns and 3D-printed guns"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187368" w14:textId="77777777" w:rsidR="009565E7" w:rsidRDefault="00000000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July 18, 2024: Ban 3D-printed guns and semiautomatic</w:t>
            </w:r>
          </w:p>
          <w:p w14:paraId="681063F3" w14:textId="77777777" w:rsidR="009565E7" w:rsidRDefault="00000000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weapons (</w:t>
            </w:r>
            <w:hyperlink r:id="rId27">
              <w:r>
                <w:rPr>
                  <w:color w:val="0000FF"/>
                  <w:sz w:val="18"/>
                  <w:szCs w:val="18"/>
                  <w:u w:val="single"/>
                </w:rPr>
                <w:t>H.4885</w:t>
              </w:r>
            </w:hyperlink>
            <w:r>
              <w:rPr>
                <w:sz w:val="18"/>
                <w:szCs w:val="18"/>
                <w:highlight w:val="white"/>
              </w:rPr>
              <w:t xml:space="preserve"> House rollcall 135 passed 124-33-3;</w:t>
            </w:r>
          </w:p>
          <w:p w14:paraId="57D75531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Senate rollcall 208 passed 35-5-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EC1290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YE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910F61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9565E7" w14:paraId="5C64E6D7" w14:textId="77777777">
        <w:trPr>
          <w:jc w:val="center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53C4879" w14:textId="77777777" w:rsidR="009565E7" w:rsidRDefault="0000000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ty Charter </w:t>
            </w:r>
            <w:hyperlink r:id="rId28" w:anchor="2">
              <w:r>
                <w:rPr>
                  <w:color w:val="0000FF"/>
                  <w:sz w:val="18"/>
                  <w:szCs w:val="18"/>
                  <w:u w:val="single"/>
                </w:rPr>
                <w:t>Article 2, section VII, clause (b)</w:t>
              </w:r>
            </w:hyperlink>
            <w:r>
              <w:rPr>
                <w:color w:val="000000"/>
                <w:sz w:val="18"/>
                <w:szCs w:val="18"/>
              </w:rPr>
              <w:t>: </w:t>
            </w:r>
            <w:r>
              <w:rPr>
                <w:sz w:val="18"/>
                <w:szCs w:val="18"/>
              </w:rPr>
              <w:t>“Members of Democratic town and ward committees may be removed for…publicly endorsing or supporting any candidate whose announced intention is to oppose the nominee of the Democratic Party”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B5151C" w14:textId="77777777" w:rsidR="009565E7" w:rsidRDefault="00000000">
            <w:pPr>
              <w:rPr>
                <w:sz w:val="18"/>
                <w:szCs w:val="18"/>
              </w:rPr>
            </w:pPr>
            <w:hyperlink r:id="rId29">
              <w:r>
                <w:rPr>
                  <w:color w:val="1155CC"/>
                  <w:sz w:val="18"/>
                  <w:szCs w:val="18"/>
                  <w:u w:val="single"/>
                </w:rPr>
                <w:t>2023-2026:</w:t>
              </w:r>
            </w:hyperlink>
            <w:r>
              <w:rPr>
                <w:sz w:val="18"/>
                <w:szCs w:val="18"/>
              </w:rPr>
              <w:t xml:space="preserve"> No Political Donations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F7B422" w14:textId="77777777" w:rsidR="009565E7" w:rsidRDefault="000000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NATO: NO DONATION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C63179" w14:textId="77777777" w:rsidR="009565E7" w:rsidRDefault="0000000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tform: NO TO GOP</w:t>
            </w:r>
          </w:p>
        </w:tc>
      </w:tr>
      <w:tr w:rsidR="009565E7" w14:paraId="1BB228E5" w14:textId="77777777">
        <w:trPr>
          <w:jc w:val="center"/>
        </w:trPr>
        <w:tc>
          <w:tcPr>
            <w:tcW w:w="8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F8B7EC" w14:textId="77777777" w:rsidR="009565E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B4AF33" w14:textId="552F75B0" w:rsidR="009565E7" w:rsidRDefault="000000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B16B02">
              <w:rPr>
                <w:b/>
                <w:bCs/>
                <w:sz w:val="22"/>
                <w:szCs w:val="22"/>
              </w:rPr>
              <w:t xml:space="preserve">½ </w:t>
            </w:r>
            <w:r>
              <w:rPr>
                <w:b/>
                <w:bCs/>
                <w:sz w:val="22"/>
                <w:szCs w:val="22"/>
              </w:rPr>
              <w:t>out of 10 votes.</w:t>
            </w:r>
          </w:p>
        </w:tc>
      </w:tr>
      <w:tr w:rsidR="009565E7" w14:paraId="424D621B" w14:textId="77777777">
        <w:trPr>
          <w:jc w:val="center"/>
        </w:trPr>
        <w:tc>
          <w:tcPr>
            <w:tcW w:w="8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D7AC37" w14:textId="77777777" w:rsidR="009565E7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mary letter grade:</w:t>
            </w:r>
            <w:r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F67759" w14:textId="77777777" w:rsidR="009565E7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C</w:t>
            </w:r>
          </w:p>
        </w:tc>
      </w:tr>
    </w:tbl>
    <w:p w14:paraId="2DB9784E" w14:textId="77777777" w:rsidR="009565E7" w:rsidRDefault="00000000">
      <w:pPr>
        <w:rPr>
          <w:sz w:val="8"/>
          <w:szCs w:val="8"/>
        </w:rPr>
      </w:pPr>
      <w:r>
        <w:rPr>
          <w:color w:val="000000"/>
          <w:sz w:val="18"/>
          <w:szCs w:val="18"/>
        </w:rPr>
        <w:t>CONTACT: Jesse Gordon (617) 320-6989 jesse@jessegordon.com</w:t>
      </w:r>
    </w:p>
    <w:sectPr w:rsidR="009565E7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D4E5556-BF20-40EE-B35D-CF475F2B1AF7}"/>
    <w:embedBold r:id="rId2" w:fontKey="{8DC0BD6D-A7A7-440A-A51B-6C3047821AC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5D80482-9919-4B31-AC7D-14AB0F6E0BA7}"/>
    <w:embedBold r:id="rId4" w:fontKey="{D671AAA7-78A4-4BDB-AD6B-95717D1D3B9D}"/>
    <w:embedItalic r:id="rId5" w:fontKey="{864196ED-8759-401E-862D-E49A3777E42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E7"/>
    <w:rsid w:val="004F491C"/>
    <w:rsid w:val="00692A85"/>
    <w:rsid w:val="009565E7"/>
    <w:rsid w:val="00B1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4A5A2"/>
  <w15:docId w15:val="{CEF082A0-16FA-4D59-96E0-7D1305CB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Calibri" w:eastAsia="Calibri" w:hAnsi="Calibri" w:cs="Calibri"/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i/>
      <w:i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heissues.org/MassScorecard/Party_Platform.htm" TargetMode="External"/><Relationship Id="rId13" Type="http://schemas.openxmlformats.org/officeDocument/2006/relationships/hyperlink" Target="https://www.ontheissues.org/MassScorecard/25-S2538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ntheissues.org/MassScorecard/25-H4187.htm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H2026.htm" TargetMode="External"/><Relationship Id="rId25" Type="http://schemas.openxmlformats.org/officeDocument/2006/relationships/hyperlink" Target="https://www.ontheissues.org/MassScorecard/26-H5158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fec.gov/data/receipts/individual-contributions/?two_year_transaction_period=2024&amp;min_date=01%2F01%2F2024&amp;max_date=12%2F31%2F2025&amp;contributor_state=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ontheissues.org/MassScorecard/25-H4005.htm" TargetMode="External"/><Relationship Id="rId24" Type="http://schemas.openxmlformats.org/officeDocument/2006/relationships/hyperlink" Target="https://www.ontheissues.org/MassScorecard/Party_Platform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ontheissues.org/MassScorecard/25-H2024.htm" TargetMode="External"/><Relationship Id="rId23" Type="http://schemas.openxmlformats.org/officeDocument/2006/relationships/hyperlink" Target="https://www.ontheissues.org/MassScorecard/25-H4000.htm" TargetMode="External"/><Relationship Id="rId28" Type="http://schemas.openxmlformats.org/officeDocument/2006/relationships/hyperlink" Target="https://www.ontheissues.org/MassScorecard/Party_Charter.htm" TargetMode="External"/><Relationship Id="rId10" Type="http://schemas.openxmlformats.org/officeDocument/2006/relationships/hyperlink" Target="https://www.ontheissues.org/MassScorecard/Party_Platform.htm" TargetMode="External"/><Relationship Id="rId19" Type="http://schemas.openxmlformats.org/officeDocument/2006/relationships/hyperlink" Target="https://www.ontheissues.org/MassScorecard/25-H1405.ht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ontheissues.org/MassScorecard/25-H4672.htm" TargetMode="External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4-H4885.htm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F932-1A18-47F6-9485-CF8F40C3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7</Words>
  <Characters>6163</Characters>
  <Application>Microsoft Office Word</Application>
  <DocSecurity>0</DocSecurity>
  <Lines>220</Lines>
  <Paragraphs>105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e Gordon</cp:lastModifiedBy>
  <cp:revision>3</cp:revision>
  <dcterms:created xsi:type="dcterms:W3CDTF">2026-04-19T15:50:00Z</dcterms:created>
  <dcterms:modified xsi:type="dcterms:W3CDTF">2026-04-19T15:54:00Z</dcterms:modified>
</cp:coreProperties>
</file>